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37E3123C" w:rsidR="00FA01B3" w:rsidRPr="009F322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ałącznik nr </w:t>
      </w:r>
      <w:r w:rsidR="00C17EC1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9F322B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4</w:t>
      </w:r>
      <w:r w:rsidR="002C7CD7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2C7CD7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nak sprawy: </w:t>
      </w:r>
      <w:r w:rsidR="009F322B" w:rsidRPr="009F322B">
        <w:rPr>
          <w:b/>
          <w:sz w:val="20"/>
          <w:szCs w:val="20"/>
        </w:rPr>
        <w:t>ZO/</w:t>
      </w:r>
      <w:r w:rsidR="00DF7AF1">
        <w:rPr>
          <w:b/>
          <w:sz w:val="20"/>
          <w:szCs w:val="20"/>
        </w:rPr>
        <w:t>3</w:t>
      </w:r>
      <w:r w:rsidR="006D5C36">
        <w:rPr>
          <w:b/>
          <w:sz w:val="20"/>
          <w:szCs w:val="20"/>
        </w:rPr>
        <w:t>1</w:t>
      </w:r>
      <w:bookmarkStart w:id="0" w:name="_GoBack"/>
      <w:bookmarkEnd w:id="0"/>
      <w:r w:rsidR="009F322B" w:rsidRPr="009F322B">
        <w:rPr>
          <w:b/>
          <w:sz w:val="20"/>
          <w:szCs w:val="20"/>
        </w:rPr>
        <w:t>/AA/2024</w:t>
      </w:r>
    </w:p>
    <w:p w14:paraId="3CF8905F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6C75007" w14:textId="6FD37E0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ROTOKÓŁ ZDAWCZO-ODBIORCZY Z PRZEKAZANIA </w:t>
      </w:r>
      <w:r w:rsidR="009F322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pojazdu typu MELEX , 2 osobowy bagażowy</w:t>
      </w:r>
      <w:r w:rsidR="00DF7AF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Powtórka </w:t>
      </w:r>
      <w:r w:rsidR="009F322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14:paraId="4395906B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BD22B5E" w14:textId="7ADF2D8E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dotyczy Umowy nr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 </w:t>
      </w:r>
      <w:r w:rsidR="004E77E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   </w:t>
      </w: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/202</w:t>
      </w:r>
      <w:r w:rsidR="000B2D1E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4</w:t>
      </w:r>
    </w:p>
    <w:p w14:paraId="28D68E77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Z DNIA …………………………….………</w:t>
      </w:r>
    </w:p>
    <w:p w14:paraId="4A24327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1847D1F" w14:textId="2EC03F24" w:rsidR="00FA01B3" w:rsidRPr="009F322B" w:rsidRDefault="004E77EB" w:rsidP="00FA01B3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cs="Times New Roman"/>
          <w:sz w:val="20"/>
          <w:szCs w:val="20"/>
        </w:rPr>
        <w:t xml:space="preserve">Wojewódzki Szpital Specjalistyczny  im. J. Gromkowskiego, 51-149 Wrocław,  ul. Koszarowa 5 </w:t>
      </w:r>
    </w:p>
    <w:p w14:paraId="20431A0D" w14:textId="77777777" w:rsidR="004E77EB" w:rsidRPr="009F322B" w:rsidRDefault="004E77EB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2C0F2AB" w14:textId="5A1B5F7A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Data odbioru  ……………………. 202</w:t>
      </w:r>
      <w:r w:rsidR="000B2D1E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4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r.</w:t>
      </w:r>
    </w:p>
    <w:p w14:paraId="2F2A4CE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4D44DE0" w14:textId="500035D4" w:rsidR="00FA01B3" w:rsidRPr="009F322B" w:rsidRDefault="002932D9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Zamawiający </w:t>
      </w:r>
      <w:r w:rsidR="00FA01B3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:</w:t>
      </w:r>
      <w:r w:rsidR="004E77EB" w:rsidRPr="009F322B">
        <w:rPr>
          <w:rFonts w:cs="Times New Roman"/>
          <w:sz w:val="20"/>
          <w:szCs w:val="20"/>
        </w:rPr>
        <w:t xml:space="preserve"> Wojewódzkim Szpitalem Specjalistycznym im. J. Gromkowskiego, 51</w:t>
      </w:r>
      <w:r w:rsidR="00CF5C6B" w:rsidRPr="009F322B">
        <w:rPr>
          <w:rFonts w:cs="Times New Roman"/>
          <w:sz w:val="20"/>
          <w:szCs w:val="20"/>
        </w:rPr>
        <w:t>-149 Wrocław,</w:t>
      </w:r>
      <w:r w:rsidR="004E77EB" w:rsidRPr="009F322B">
        <w:rPr>
          <w:rFonts w:cs="Times New Roman"/>
          <w:sz w:val="20"/>
          <w:szCs w:val="20"/>
        </w:rPr>
        <w:t xml:space="preserve"> ul. Koszarowa 5 we Wrocławiu</w:t>
      </w:r>
    </w:p>
    <w:p w14:paraId="540AE0F4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064C6E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zedstawiciel Kupującego – odbierający:</w:t>
      </w:r>
    </w:p>
    <w:p w14:paraId="752EA88F" w14:textId="20DA82D3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Pełnomocnik - </w:t>
      </w:r>
    </w:p>
    <w:p w14:paraId="5F673E58" w14:textId="1DC3C9DA" w:rsidR="00FA01B3" w:rsidRPr="009F322B" w:rsidRDefault="002932D9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a</w:t>
      </w:r>
      <w:r w:rsidR="00FA01B3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:</w:t>
      </w:r>
    </w:p>
    <w:p w14:paraId="16CF9847" w14:textId="4F4C531E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…………………………. 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 siedzibą w …………….(adres ………), NIP: </w:t>
      </w:r>
      <w:r w:rsidRPr="009F322B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..</w:t>
      </w:r>
    </w:p>
    <w:p w14:paraId="35119B4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14:paraId="7F7E070B" w14:textId="1ECB8A34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zedstawiciel</w:t>
      </w:r>
      <w:r w:rsidR="009E2748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Wykonawcy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</w:p>
    <w:p w14:paraId="20E1298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79041076" w14:textId="4D68EF0B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9F322B" w:rsidRDefault="00FA01B3" w:rsidP="00FA01B3">
      <w:pPr>
        <w:widowControl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2FF2C53" w14:textId="77777777" w:rsidR="00C14DE2" w:rsidRPr="009F322B" w:rsidRDefault="00FA01B3" w:rsidP="004E77EB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Użytkownik sprzętu: </w:t>
      </w:r>
      <w:r w:rsidR="004E77EB" w:rsidRPr="009F322B">
        <w:rPr>
          <w:rFonts w:cs="Times New Roman"/>
          <w:sz w:val="20"/>
          <w:szCs w:val="20"/>
        </w:rPr>
        <w:t xml:space="preserve">Wojewódzki Szpital Specjalistyczny im. J. Gromkowskiego, </w:t>
      </w:r>
    </w:p>
    <w:p w14:paraId="3D086989" w14:textId="22545355" w:rsidR="004E77EB" w:rsidRPr="009F322B" w:rsidRDefault="004E77EB" w:rsidP="004E77EB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cs="Times New Roman"/>
          <w:sz w:val="20"/>
          <w:szCs w:val="20"/>
        </w:rPr>
        <w:t xml:space="preserve">51-149 Wrocław,   ul. Koszarowa 5 </w:t>
      </w:r>
    </w:p>
    <w:p w14:paraId="4BAEC038" w14:textId="77777777" w:rsidR="004E77EB" w:rsidRPr="009F322B" w:rsidRDefault="004E77EB" w:rsidP="004E77EB">
      <w:pPr>
        <w:widowControl/>
        <w:jc w:val="both"/>
        <w:rPr>
          <w:rFonts w:cs="Times New Roman"/>
          <w:sz w:val="20"/>
          <w:szCs w:val="20"/>
        </w:rPr>
      </w:pPr>
    </w:p>
    <w:p w14:paraId="3F842448" w14:textId="06C587F6" w:rsidR="00FA01B3" w:rsidRPr="009F322B" w:rsidRDefault="00FA01B3" w:rsidP="004E77EB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9F322B" w14:paraId="508BBE95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FA01B3" w:rsidRPr="009F322B" w14:paraId="10147D49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4012A195" w:rsidR="00FA01B3" w:rsidRPr="009F322B" w:rsidRDefault="009F322B" w:rsidP="000B2D1E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9F322B">
              <w:rPr>
                <w:rFonts w:ascii="Caladea" w:hAnsi="Caladea"/>
                <w:sz w:val="20"/>
                <w:szCs w:val="20"/>
              </w:rPr>
              <w:t>Pojazdutypu</w:t>
            </w:r>
            <w:proofErr w:type="spellEnd"/>
            <w:r w:rsidRPr="009F322B">
              <w:rPr>
                <w:rFonts w:ascii="Caladea" w:hAnsi="Caladea"/>
                <w:sz w:val="20"/>
                <w:szCs w:val="20"/>
              </w:rPr>
              <w:t xml:space="preserve"> MELEX , 2 osobowy bagaż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9469CE4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4FD8DAD" w14:textId="77777777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Do Protokołu załączono dokumenty:</w:t>
      </w:r>
    </w:p>
    <w:p w14:paraId="4E30FE30" w14:textId="77777777" w:rsidR="00FA01B3" w:rsidRPr="009F322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Warunki gwarancji,</w:t>
      </w:r>
    </w:p>
    <w:p w14:paraId="172BFD7F" w14:textId="475D8FE7" w:rsidR="00FA01B3" w:rsidRPr="009F322B" w:rsidRDefault="00C14DE2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sz w:val="20"/>
          <w:szCs w:val="20"/>
        </w:rPr>
        <w:t xml:space="preserve">Deklaracja zgodności i/lub certyfikat CE na </w:t>
      </w:r>
      <w:r w:rsidRPr="009F322B">
        <w:rPr>
          <w:color w:val="000000"/>
          <w:sz w:val="20"/>
          <w:szCs w:val="20"/>
        </w:rPr>
        <w:t>produkt​y </w:t>
      </w:r>
      <w:r w:rsidRPr="009F322B">
        <w:rPr>
          <w:sz w:val="20"/>
          <w:szCs w:val="20"/>
        </w:rPr>
        <w:t xml:space="preserve">zgodne z aktualnie obowiązującym prawem (w tym dyrektywy UE) w j. polskim </w:t>
      </w:r>
      <w:r w:rsidR="00FA01B3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Zgłoszenie wyrobu do Urzędu Rejestracji Wyrobów Medycznych,</w:t>
      </w:r>
    </w:p>
    <w:p w14:paraId="1C12F1F0" w14:textId="066B36F2" w:rsidR="00FA01B3" w:rsidRPr="009F322B" w:rsidRDefault="00FA01B3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Wykaz autoryzowanych punktów serwisowych i dostawcy części zamiennych,</w:t>
      </w:r>
    </w:p>
    <w:p w14:paraId="0F2EF4A4" w14:textId="5A279850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Uwagi:</w:t>
      </w:r>
    </w:p>
    <w:p w14:paraId="25C5BFFD" w14:textId="77777777" w:rsidR="00FA01B3" w:rsidRPr="009F322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.,</w:t>
      </w:r>
    </w:p>
    <w:p w14:paraId="2E630B8D" w14:textId="77777777" w:rsidR="00FA01B3" w:rsidRPr="009F322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..</w:t>
      </w:r>
    </w:p>
    <w:p w14:paraId="28BEF45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0B19350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5CCCE8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i/>
          <w:kern w:val="0"/>
          <w:sz w:val="20"/>
          <w:szCs w:val="20"/>
          <w:u w:val="single"/>
          <w:lang w:eastAsia="pl-PL" w:bidi="ar-SA"/>
        </w:rPr>
      </w:pPr>
    </w:p>
    <w:p w14:paraId="0D1AF5B8" w14:textId="4BAEC6EF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</w:t>
      </w:r>
      <w:r w:rsidR="006E2A10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rzedstawiciel/Zamawiającego </w:t>
      </w: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                                  Przedstawiciel/e </w:t>
      </w:r>
      <w:r w:rsidR="009E2748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y</w:t>
      </w:r>
    </w:p>
    <w:p w14:paraId="5E5158E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i/>
          <w:kern w:val="0"/>
          <w:sz w:val="20"/>
          <w:szCs w:val="20"/>
          <w:u w:val="single"/>
          <w:lang w:eastAsia="pl-PL" w:bidi="ar-SA"/>
        </w:rPr>
      </w:pPr>
    </w:p>
    <w:p w14:paraId="71CD681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01E4A8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51F4FDA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D473A6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0997EC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3BA26D7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614D6243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0BF98DA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0157CE59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093D638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628DEA6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atwierdzam:</w:t>
      </w:r>
    </w:p>
    <w:p w14:paraId="5600EEAD" w14:textId="13C8F83E" w:rsidR="001E1796" w:rsidRPr="009F322B" w:rsidRDefault="00FA01B3" w:rsidP="0055332B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ełnomocnik </w:t>
      </w:r>
      <w:r w:rsidR="002932D9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amawiającego</w:t>
      </w:r>
    </w:p>
    <w:sectPr w:rsidR="001E1796" w:rsidRPr="009F322B" w:rsidSect="006726A2"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828A77B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9CE0BD8C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B2D1E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3DD5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23507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665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5C36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322B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147E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14DE2"/>
    <w:rsid w:val="00C17EC1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DF7AF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9759F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BEE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FE62-39FA-4346-A808-5AD6324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5</cp:revision>
  <cp:lastPrinted>2024-06-25T12:03:00Z</cp:lastPrinted>
  <dcterms:created xsi:type="dcterms:W3CDTF">2024-06-25T11:49:00Z</dcterms:created>
  <dcterms:modified xsi:type="dcterms:W3CDTF">2024-06-25T12:03:00Z</dcterms:modified>
</cp:coreProperties>
</file>